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SAP BUSINESS BYDESIGN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sap business bydesign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SAP Business ByDesign to Fivetran, you need:</w:t>
        <w:br/>
        <w:br/>
        <w:t>A SAP Business ByDesign account</w:t>
        <w:br/>
        <w:t>Admin privileges</w:t>
        <w:br/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>Create new communication system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SAP Business ByDesign with an Admin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On the navigation menu, click Application and User Manageme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Input and Output Management tab, select Communication System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New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New Communication System page, enter the following details: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D: 'FIVETRAN'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AP Business Suite: Leave the checkbox unchecked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Host Name: 'externalsystem'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ystem Access Type: Select Interne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Actions and select Set to Activ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and Clos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Create communication scenario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Go to the Input and Output Management tab and select Communication Scenario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New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New Communication Scenario guided activity page, enter the Communication scenario name as 'FIVETRAN_DATA_LOADER'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Add Operation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pop-up window, sort the list based on service descriptio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heck the Add Operation checkbox for all the service descriptions names that start with 'Query'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After adding all the operations, click Ok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and Clos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Create communication arrangemen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Go to the Input and Output Management tab and select Communication Arrangeme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New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New Communication Arrangement guided activity page, select the 'FIVETRAN_DATA_LOADER' communication scenario you created in Step 2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System Instance ID field, select FIVETRAN and then click Nex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Verify the technical detail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the following details: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ommunication Method: Direct Communic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Application Protocol: Web Service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Authentication Method: User ID and Password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User ID: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Edit credentials and set a password. Make a note of the User ID and password. You will need them to configure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Next and review the data you have entere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Finish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Clos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ish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enter the Destination schema name of your choic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Username from Step 3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Password you created in Step 3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your Instance URL. Use the following format https://my****.sapbydesign.com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data from your SAP Business ByDesign account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